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计算机教学软件与游戏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计算机教学软件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60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计算机教学软件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